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英语口语  从ABC到口语大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英语口语  从ABC到口语大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77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英语口语  从ABC到口语大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